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73836ECA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567B91B" w14:textId="57C99A87" w:rsidR="00455FA7" w:rsidRDefault="00455FA7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  <w:r w:rsidR="006E0A7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03AD27D8" w14:textId="77777777" w:rsidR="00B80C6D" w:rsidRPr="008118AB" w:rsidRDefault="00B80C6D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5243E" w14:textId="5A32DCF2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021026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021026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18AB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0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1026">
        <w:rPr>
          <w:rFonts w:ascii="Times New Roman" w:eastAsia="Calibri" w:hAnsi="Times New Roman" w:cs="Times New Roman"/>
          <w:sz w:val="28"/>
          <w:szCs w:val="28"/>
        </w:rPr>
        <w:t>334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168"/>
      </w:tblGrid>
      <w:tr w:rsidR="00455FA7" w:rsidRPr="00455FA7" w14:paraId="7F0CFCB5" w14:textId="77777777" w:rsidTr="00B85504">
        <w:trPr>
          <w:trHeight w:val="589"/>
        </w:trPr>
        <w:tc>
          <w:tcPr>
            <w:tcW w:w="6168" w:type="dxa"/>
          </w:tcPr>
          <w:p w14:paraId="137287BF" w14:textId="461DDED0" w:rsidR="00D211C0" w:rsidRPr="00D211C0" w:rsidRDefault="000841B9" w:rsidP="00D211C0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372059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211C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11C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211C0">
              <w:rPr>
                <w:rFonts w:ascii="Times New Roman" w:eastAsia="Calibri" w:hAnsi="Times New Roman" w:cs="Times New Roman"/>
                <w:sz w:val="28"/>
                <w:szCs w:val="28"/>
              </w:rPr>
              <w:t>742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211C0" w:rsidRPr="00D211C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D211C0" w:rsidRPr="00D211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ование проведения переустройства и (или) перепланировки помещения</w:t>
            </w:r>
            <w:r w:rsidR="00B855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211C0" w:rsidRPr="00D211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многоквартирном доме</w:t>
            </w:r>
            <w:r w:rsidR="00D211C0" w:rsidRPr="00D211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bookmarkEnd w:id="0"/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26AA25C1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2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2"/>
      <w:r w:rsidRPr="00C8316E">
        <w:rPr>
          <w:rFonts w:ascii="Times New Roman" w:eastAsia="Calibri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Уставом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администрация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46B7A"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375505AF" w:rsidR="00A61994" w:rsidRDefault="00455FA7" w:rsidP="004D43B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>администрации от 0</w:t>
      </w:r>
      <w:r w:rsidR="004D43BC">
        <w:rPr>
          <w:rFonts w:ascii="Times New Roman" w:eastAsia="Calibri" w:hAnsi="Times New Roman" w:cs="Times New Roman"/>
          <w:sz w:val="28"/>
          <w:szCs w:val="28"/>
        </w:rPr>
        <w:t>6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4D43BC">
        <w:rPr>
          <w:rFonts w:ascii="Times New Roman" w:eastAsia="Calibri" w:hAnsi="Times New Roman" w:cs="Times New Roman"/>
          <w:sz w:val="28"/>
          <w:szCs w:val="28"/>
        </w:rPr>
        <w:t>09</w:t>
      </w:r>
      <w:r w:rsidR="00FB13A4">
        <w:rPr>
          <w:rFonts w:ascii="Times New Roman" w:eastAsia="Calibri" w:hAnsi="Times New Roman" w:cs="Times New Roman"/>
          <w:sz w:val="28"/>
          <w:szCs w:val="28"/>
        </w:rPr>
        <w:t>.202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D43BC">
        <w:rPr>
          <w:rFonts w:ascii="Times New Roman" w:eastAsia="Calibri" w:hAnsi="Times New Roman" w:cs="Times New Roman"/>
          <w:sz w:val="28"/>
          <w:szCs w:val="28"/>
        </w:rPr>
        <w:t>742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4D43BC" w:rsidRPr="004D43B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D43BC" w:rsidRPr="004D43BC">
        <w:rPr>
          <w:rFonts w:ascii="Times New Roman" w:eastAsia="Calibri" w:hAnsi="Times New Roman" w:cs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46B7A" w:rsidRPr="00146B7A">
        <w:rPr>
          <w:rFonts w:ascii="Times New Roman" w:eastAsia="Calibri" w:hAnsi="Times New Roman" w:cs="Times New Roman"/>
          <w:sz w:val="28"/>
          <w:szCs w:val="28"/>
        </w:rPr>
        <w:t>»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1B9A506C" w14:textId="211FDB7C" w:rsidR="00386594" w:rsidRPr="00CC48A3" w:rsidRDefault="00386594" w:rsidP="007B7D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80B07">
        <w:rPr>
          <w:rFonts w:ascii="Times New Roman" w:eastAsia="Calibri" w:hAnsi="Times New Roman" w:cs="Times New Roman"/>
          <w:sz w:val="28"/>
          <w:szCs w:val="28"/>
        </w:rPr>
        <w:t>В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тексте постановления администрации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D43BC">
        <w:rPr>
          <w:rFonts w:ascii="Times New Roman" w:eastAsia="Calibri" w:hAnsi="Times New Roman" w:cs="Times New Roman"/>
          <w:sz w:val="28"/>
          <w:szCs w:val="28"/>
        </w:rPr>
        <w:t>6</w:t>
      </w:r>
      <w:r w:rsidRPr="00386594">
        <w:rPr>
          <w:rFonts w:ascii="Times New Roman" w:eastAsia="Calibri" w:hAnsi="Times New Roman" w:cs="Times New Roman"/>
          <w:sz w:val="28"/>
          <w:szCs w:val="28"/>
        </w:rPr>
        <w:t>.</w:t>
      </w:r>
      <w:r w:rsidR="004D43BC">
        <w:rPr>
          <w:rFonts w:ascii="Times New Roman" w:eastAsia="Calibri" w:hAnsi="Times New Roman" w:cs="Times New Roman"/>
          <w:sz w:val="28"/>
          <w:szCs w:val="28"/>
        </w:rPr>
        <w:t>09</w:t>
      </w:r>
      <w:r w:rsidRPr="0038659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D43BC">
        <w:rPr>
          <w:rFonts w:ascii="Times New Roman" w:eastAsia="Calibri" w:hAnsi="Times New Roman" w:cs="Times New Roman"/>
          <w:sz w:val="28"/>
          <w:szCs w:val="28"/>
        </w:rPr>
        <w:t>742</w:t>
      </w:r>
      <w:r>
        <w:rPr>
          <w:rFonts w:ascii="Times New Roman" w:eastAsia="Calibri" w:hAnsi="Times New Roman" w:cs="Times New Roman"/>
          <w:sz w:val="28"/>
          <w:szCs w:val="28"/>
        </w:rPr>
        <w:t>/01-03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86594">
        <w:rPr>
          <w:rFonts w:ascii="Times New Roman" w:eastAsia="Calibri" w:hAnsi="Times New Roman" w:cs="Times New Roman"/>
          <w:sz w:val="28"/>
          <w:szCs w:val="28"/>
        </w:rPr>
        <w:t>и приложении к постановлению слова «МО «Свердловское городское поселение», «муниципального образования «Свердловское городское поселение» заменить словами «Свердловского городского посе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ующих падежах</w:t>
      </w:r>
      <w:r w:rsidRPr="003865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0DE965" w14:textId="6126DA83" w:rsidR="005072C6" w:rsidRDefault="003107C5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2</w:t>
      </w:r>
      <w:r w:rsidR="005E02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8B0BC3">
        <w:rPr>
          <w:rFonts w:ascii="Times New Roman" w:eastAsia="Calibri" w:hAnsi="Times New Roman" w:cs="Times New Roman"/>
          <w:sz w:val="28"/>
          <w:szCs w:val="28"/>
        </w:rPr>
        <w:t>2.</w:t>
      </w:r>
      <w:r w:rsidR="0067767E">
        <w:rPr>
          <w:rFonts w:ascii="Times New Roman" w:eastAsia="Calibri" w:hAnsi="Times New Roman" w:cs="Times New Roman"/>
          <w:sz w:val="28"/>
          <w:szCs w:val="28"/>
        </w:rPr>
        <w:t>2.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4C20DED5" w14:textId="17460326" w:rsidR="0067767E" w:rsidRPr="0067767E" w:rsidRDefault="005072C6" w:rsidP="006776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2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67767E"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 предоставляет: </w:t>
      </w:r>
    </w:p>
    <w:p w14:paraId="241165E6" w14:textId="021DF318" w:rsidR="0067767E" w:rsidRPr="0067767E" w:rsidRDefault="0067767E" w:rsidP="00677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r w:rsidRPr="0067767E">
        <w:rPr>
          <w:rFonts w:ascii="Times New Roman" w:eastAsia="Calibri" w:hAnsi="Times New Roman" w:cs="Times New Roman"/>
          <w:sz w:val="28"/>
          <w:szCs w:val="28"/>
          <w:lang w:eastAsia="ru-RU"/>
        </w:rPr>
        <w:t>Свердловско</w:t>
      </w:r>
      <w:r w:rsidR="00F6656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77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 w:rsidR="00F6656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77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F6656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77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6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767E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администрация).</w:t>
      </w:r>
    </w:p>
    <w:p w14:paraId="4A7EFE33" w14:textId="77777777" w:rsidR="0067767E" w:rsidRPr="0067767E" w:rsidRDefault="0067767E" w:rsidP="0067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 является управление архитектуры, градостроительства </w:t>
      </w: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емельных отношений (далее – управление).</w:t>
      </w:r>
    </w:p>
    <w:p w14:paraId="04EAB59C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и выдаче результата по предоставлению муниципальной услуги также участвует: </w:t>
      </w:r>
    </w:p>
    <w:p w14:paraId="3B45D54C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ЛО «МФЦ», </w:t>
      </w:r>
    </w:p>
    <w:p w14:paraId="0114A439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14:paraId="0FECC97F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государственные и муниципальные организации технической инвентаризации.</w:t>
      </w:r>
    </w:p>
    <w:p w14:paraId="09FAB5C1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ются:</w:t>
      </w:r>
    </w:p>
    <w:p w14:paraId="721B56F5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4CF3B785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в филиалах, отделах, удаленных рабочих местах ГБУ ЛО «МФЦ»;</w:t>
      </w:r>
    </w:p>
    <w:p w14:paraId="3CD4446E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36520501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ЕПГУ;</w:t>
      </w:r>
    </w:p>
    <w:p w14:paraId="0396D76D" w14:textId="77777777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</w:t>
      </w: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следующими способами:</w:t>
      </w:r>
    </w:p>
    <w:p w14:paraId="4CD31ED4" w14:textId="11FC0B45" w:rsidR="0067767E" w:rsidRPr="0067767E" w:rsidRDefault="0067767E" w:rsidP="006776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– в ГБУ ЛО «МФЦ» (при технической реализации);</w:t>
      </w:r>
    </w:p>
    <w:p w14:paraId="04C24317" w14:textId="30E3C60C" w:rsidR="00070DDD" w:rsidRDefault="0067767E" w:rsidP="00070D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–</w:t>
      </w:r>
      <w:r w:rsidR="0007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="00070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21469" w14:textId="7B328EBE" w:rsidR="00CC48A3" w:rsidRPr="0067767E" w:rsidRDefault="0067767E" w:rsidP="00070D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ые свободные для приема дату и время </w:t>
      </w:r>
      <w:r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установленного в ГБУ ЛО «МФЦ» графика приема заявителей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5072C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3BF7B0A6" w:rsidR="008B0BC3" w:rsidRDefault="008B0BC3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3.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63201434"/>
      <w:r w:rsidR="005008BC">
        <w:rPr>
          <w:rFonts w:ascii="Times New Roman" w:eastAsia="Calibri" w:hAnsi="Times New Roman" w:cs="Times New Roman"/>
          <w:sz w:val="28"/>
          <w:szCs w:val="28"/>
        </w:rPr>
        <w:t>подпункт 2.2.1. п</w:t>
      </w:r>
      <w:r w:rsidR="00087D0B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5008B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  <w:bookmarkEnd w:id="3"/>
    </w:p>
    <w:p w14:paraId="200F9990" w14:textId="63D2E338" w:rsidR="00087D0B" w:rsidRDefault="00087D0B" w:rsidP="00500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C0F7A">
        <w:rPr>
          <w:rFonts w:ascii="Times New Roman" w:eastAsia="Calibri" w:hAnsi="Times New Roman" w:cs="Times New Roman"/>
          <w:sz w:val="28"/>
          <w:szCs w:val="28"/>
        </w:rPr>
        <w:t>2.</w:t>
      </w:r>
      <w:r w:rsidR="005008BC">
        <w:rPr>
          <w:rFonts w:ascii="Times New Roman" w:eastAsia="Calibri" w:hAnsi="Times New Roman" w:cs="Times New Roman"/>
          <w:sz w:val="28"/>
          <w:szCs w:val="28"/>
        </w:rPr>
        <w:t>2.1.</w:t>
      </w:r>
      <w:r w:rsidR="00CC0F7A" w:rsidRPr="00CC0F7A">
        <w:rPr>
          <w:rFonts w:ascii="Times New Roman" w:hAnsi="Times New Roman" w:cs="Times New Roman"/>
          <w:sz w:val="28"/>
          <w:szCs w:val="28"/>
        </w:rPr>
        <w:t xml:space="preserve"> </w:t>
      </w:r>
      <w:r w:rsidR="005008BC" w:rsidRPr="0050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5008BC" w:rsidRPr="005008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БУ ЛО "МФЦ" с использованием информационных технологий,</w:t>
      </w:r>
      <w:r w:rsidR="00EB4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8BC" w:rsidRPr="005008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</w:t>
      </w:r>
      <w:r w:rsidR="00BD3D92" w:rsidRPr="00BD3D92">
        <w:rPr>
          <w:rFonts w:ascii="Times New Roman" w:eastAsia="Calibri" w:hAnsi="Times New Roman" w:cs="Times New Roman"/>
          <w:sz w:val="28"/>
          <w:szCs w:val="28"/>
        </w:rPr>
        <w:t>.</w:t>
      </w:r>
      <w:r w:rsidRPr="00087D0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65CCDBB" w14:textId="5BB54249" w:rsidR="00A536A9" w:rsidRPr="002241E7" w:rsidRDefault="004339DA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63725097"/>
      <w:r w:rsidR="0032227C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>2</w:t>
      </w:r>
      <w:r w:rsidR="00A536A9" w:rsidRPr="002241E7">
        <w:rPr>
          <w:rFonts w:ascii="Times New Roman" w:eastAsia="Calibri" w:hAnsi="Times New Roman" w:cs="Times New Roman"/>
          <w:sz w:val="28"/>
          <w:szCs w:val="28"/>
        </w:rPr>
        <w:t>.</w:t>
      </w:r>
      <w:r w:rsidR="0032227C">
        <w:rPr>
          <w:rFonts w:ascii="Times New Roman" w:eastAsia="Calibri" w:hAnsi="Times New Roman" w:cs="Times New Roman"/>
          <w:sz w:val="28"/>
          <w:szCs w:val="28"/>
        </w:rPr>
        <w:t>3</w:t>
      </w:r>
      <w:r w:rsidR="00A536A9" w:rsidRPr="002241E7">
        <w:rPr>
          <w:rFonts w:ascii="Times New Roman" w:eastAsia="Calibri" w:hAnsi="Times New Roman" w:cs="Times New Roman"/>
          <w:sz w:val="28"/>
          <w:szCs w:val="28"/>
        </w:rPr>
        <w:t>. раздела 2 Приложения к постановлению администрации изложить в следующей редакции:</w:t>
      </w:r>
      <w:bookmarkEnd w:id="4"/>
    </w:p>
    <w:p w14:paraId="2247F048" w14:textId="52039F1B" w:rsidR="00FB3657" w:rsidRPr="00FB3657" w:rsidRDefault="00A536A9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7">
        <w:rPr>
          <w:rFonts w:ascii="Times New Roman" w:eastAsia="Calibri" w:hAnsi="Times New Roman" w:cs="Times New Roman"/>
          <w:sz w:val="28"/>
          <w:szCs w:val="28"/>
        </w:rPr>
        <w:t>«</w:t>
      </w:r>
      <w:r w:rsidR="00FB3657" w:rsidRPr="00FB365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 решение о согласовании переустройства и (или)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(или) перепланировки помещения в многоквартирном доме согласно Приложению 3 к административному регламенту</w:t>
      </w:r>
      <w:r w:rsidR="00F66569">
        <w:rPr>
          <w:rFonts w:ascii="Times New Roman" w:hAnsi="Times New Roman" w:cs="Times New Roman"/>
          <w:sz w:val="28"/>
          <w:szCs w:val="28"/>
        </w:rPr>
        <w:t>.</w:t>
      </w:r>
    </w:p>
    <w:p w14:paraId="3CD9C83B" w14:textId="77777777" w:rsidR="00FB3657" w:rsidRPr="00FB3657" w:rsidRDefault="00FB3657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услуги предоставляется </w:t>
      </w:r>
      <w:r w:rsidRPr="00FB3657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FB3657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14:paraId="09E3639E" w14:textId="77777777" w:rsidR="00FB3657" w:rsidRPr="00FB3657" w:rsidRDefault="00FB3657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5D6D67BF" w14:textId="77777777" w:rsidR="00FB3657" w:rsidRPr="00FB3657" w:rsidRDefault="00FB3657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4931E606" w14:textId="77777777" w:rsidR="00FB3657" w:rsidRPr="00FB3657" w:rsidRDefault="00FB3657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35F7DC9" w14:textId="77777777" w:rsidR="00FB3657" w:rsidRPr="00FB3657" w:rsidRDefault="00FB3657" w:rsidP="00FB3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14:paraId="61698599" w14:textId="43C5CDBD" w:rsidR="00FB3657" w:rsidRPr="00FB3657" w:rsidRDefault="00FB3657" w:rsidP="00A532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57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</w:t>
      </w:r>
      <w:r>
        <w:rPr>
          <w:rFonts w:ascii="Times New Roman" w:hAnsi="Times New Roman" w:cs="Times New Roman"/>
          <w:sz w:val="28"/>
          <w:szCs w:val="28"/>
        </w:rPr>
        <w:br/>
      </w:r>
      <w:r w:rsidRPr="00FB3657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96A4E7" w14:textId="401F687B" w:rsidR="005F4F1A" w:rsidRDefault="004A1056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B7D2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55A0" w:rsidRPr="00CD55A0">
        <w:rPr>
          <w:rFonts w:ascii="Times New Roman" w:eastAsia="Calibri" w:hAnsi="Times New Roman" w:cs="Times New Roman"/>
          <w:sz w:val="28"/>
          <w:szCs w:val="28"/>
        </w:rPr>
        <w:t>пункт 2.</w:t>
      </w:r>
      <w:r w:rsidR="00CD55A0">
        <w:rPr>
          <w:rFonts w:ascii="Times New Roman" w:eastAsia="Calibri" w:hAnsi="Times New Roman" w:cs="Times New Roman"/>
          <w:sz w:val="28"/>
          <w:szCs w:val="28"/>
        </w:rPr>
        <w:t>1</w:t>
      </w:r>
      <w:r w:rsidR="00CD55A0" w:rsidRPr="00CD55A0">
        <w:rPr>
          <w:rFonts w:ascii="Times New Roman" w:eastAsia="Calibri" w:hAnsi="Times New Roman" w:cs="Times New Roman"/>
          <w:sz w:val="28"/>
          <w:szCs w:val="28"/>
        </w:rPr>
        <w:t>3. раздела 2 Приложения к постановлению администрации изложить в следующей редакции:</w:t>
      </w:r>
    </w:p>
    <w:p w14:paraId="32C945F0" w14:textId="77777777" w:rsidR="00CD55A0" w:rsidRPr="00CD55A0" w:rsidRDefault="00CD55A0" w:rsidP="00CD55A0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lang w:eastAsia="ru-RU"/>
        </w:rPr>
      </w:pPr>
      <w:r>
        <w:rPr>
          <w:rFonts w:eastAsia="Calibri"/>
          <w:szCs w:val="28"/>
        </w:rPr>
        <w:t xml:space="preserve">«2.13. </w:t>
      </w:r>
      <w:r w:rsidRPr="00CD55A0">
        <w:rPr>
          <w:szCs w:val="28"/>
          <w:lang w:eastAsia="ru-RU"/>
        </w:rPr>
        <w:t>Срок регистрации запроса заявителя о предоставлении муниципальной услуги составляет в администрации:</w:t>
      </w:r>
    </w:p>
    <w:p w14:paraId="2D71BC19" w14:textId="780C4C8E" w:rsidR="00CD55A0" w:rsidRPr="00CD55A0" w:rsidRDefault="00CD55A0" w:rsidP="00CD55A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из ГБУ ЛО «МФЦ» </w:t>
      </w:r>
      <w:r w:rsidRPr="00CD5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– 1 рабочий день с даты поступления документов из ГБУ ЛО «МФЦ» в администрацию;</w:t>
      </w:r>
    </w:p>
    <w:p w14:paraId="38710F71" w14:textId="0AE1CDC3" w:rsidR="00CD55A0" w:rsidRPr="00CD55A0" w:rsidRDefault="00CD55A0" w:rsidP="00CD55A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14:paraId="2DD247AB" w14:textId="77777777" w:rsidR="004C0A1C" w:rsidRPr="004C0A1C" w:rsidRDefault="00D70CE3" w:rsidP="004C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B7D2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70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A1C" w:rsidRPr="004C0A1C">
        <w:rPr>
          <w:rFonts w:ascii="Times New Roman" w:eastAsia="Calibri" w:hAnsi="Times New Roman" w:cs="Times New Roman"/>
          <w:sz w:val="28"/>
          <w:szCs w:val="28"/>
        </w:rPr>
        <w:t>приложение 1 административного регламента изложить в новой редакции согласно приложению к настоящему постановлению.</w:t>
      </w:r>
    </w:p>
    <w:p w14:paraId="2E682FD8" w14:textId="776F1D57" w:rsidR="00A61994" w:rsidRDefault="00455FA7" w:rsidP="007B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айте администрации 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вердловского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родско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6C4051DF" w:rsidR="00455FA7" w:rsidRPr="00455FA7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 О.М. Федоров</w:t>
      </w:r>
      <w:r w:rsidR="007B7D23">
        <w:rPr>
          <w:rFonts w:ascii="Times New Roman" w:eastAsia="Calibri" w:hAnsi="Times New Roman" w:cs="Times New Roman"/>
          <w:sz w:val="28"/>
          <w:szCs w:val="28"/>
        </w:rPr>
        <w:t>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4C5280C2" w:rsidR="00D61102" w:rsidRDefault="00A97611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A5325E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В.И. Тулаев</w:t>
      </w:r>
    </w:p>
    <w:p w14:paraId="0C5BD74C" w14:textId="13175050" w:rsidR="003B5E94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777A97F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C41302" w14:textId="190837A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42FEF5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EB24F9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D457EC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401489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CFE51A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8F61F0" w14:textId="77777777" w:rsidR="004C0A1C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0AD0DCA" w14:textId="77777777" w:rsidR="004C0A1C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9F6F8A1" w14:textId="7F049765" w:rsidR="004C0A1C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2102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1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021026">
        <w:rPr>
          <w:rFonts w:ascii="Times New Roman" w:eastAsia="Times New Roman" w:hAnsi="Times New Roman" w:cs="Times New Roman"/>
          <w:sz w:val="28"/>
          <w:szCs w:val="28"/>
          <w:lang w:eastAsia="ru-RU"/>
        </w:rPr>
        <w:t>334/01-03</w:t>
      </w:r>
    </w:p>
    <w:p w14:paraId="4B3892BA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47F165" w14:textId="77777777" w:rsidR="004C0A1C" w:rsidRPr="004C0A1C" w:rsidRDefault="004C0A1C" w:rsidP="004C0A1C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</w:t>
      </w:r>
    </w:p>
    <w:p w14:paraId="6A048C73" w14:textId="77777777" w:rsidR="004C0A1C" w:rsidRPr="004C0A1C" w:rsidRDefault="004C0A1C" w:rsidP="004C0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4B8D1309" w14:textId="77777777" w:rsidR="004C0A1C" w:rsidRPr="004C0A1C" w:rsidRDefault="004C0A1C" w:rsidP="004C0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01263" w14:textId="77777777" w:rsidR="004C0A1C" w:rsidRPr="004C0A1C" w:rsidRDefault="004C0A1C" w:rsidP="004C0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F6E632A" w14:textId="77777777" w:rsidR="004C0A1C" w:rsidRPr="004C0A1C" w:rsidRDefault="004C0A1C" w:rsidP="004C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DF1E32" w14:textId="77777777" w:rsidR="004C0A1C" w:rsidRPr="004C0A1C" w:rsidRDefault="004C0A1C" w:rsidP="004C0A1C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14:paraId="62963922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</w:p>
    <w:p w14:paraId="381AA671" w14:textId="77777777" w:rsidR="004C0A1C" w:rsidRPr="004C0A1C" w:rsidRDefault="004C0A1C" w:rsidP="004C0A1C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015C3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14:paraId="73FFDC70" w14:textId="77777777" w:rsidR="004C0A1C" w:rsidRPr="004C0A1C" w:rsidRDefault="004C0A1C" w:rsidP="004C0A1C">
      <w:pPr>
        <w:autoSpaceDE w:val="0"/>
        <w:autoSpaceDN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A1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явление</w:t>
      </w:r>
      <w:r w:rsidRPr="004C0A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14:paraId="39B8A59B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14:paraId="7BB5FAF4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14:paraId="0F696611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D64BA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14:paraId="3A8E2982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B3651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14:paraId="46BFB650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202B0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EDFBCC" w14:textId="77777777" w:rsidR="004C0A1C" w:rsidRPr="004C0A1C" w:rsidRDefault="004C0A1C" w:rsidP="004C0A1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17D21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8A216C" w14:textId="77777777" w:rsidR="004C0A1C" w:rsidRPr="004C0A1C" w:rsidRDefault="004C0A1C" w:rsidP="004C0A1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0FC2E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4769A6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ACBF60" w14:textId="77777777" w:rsidR="004C0A1C" w:rsidRPr="004C0A1C" w:rsidRDefault="004C0A1C" w:rsidP="004C0A1C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.</w:t>
      </w: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293696F3" w14:textId="77777777" w:rsidR="004C0A1C" w:rsidRPr="004C0A1C" w:rsidRDefault="004C0A1C" w:rsidP="004C0A1C">
      <w:pPr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E49B049" w14:textId="77777777" w:rsidR="004C0A1C" w:rsidRPr="004C0A1C" w:rsidRDefault="004C0A1C" w:rsidP="004C0A1C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</w:p>
    <w:p w14:paraId="5BFCA959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14:paraId="06F9AA74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CE5EE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14:paraId="10DDA15F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47F0C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14:paraId="730AB869" w14:textId="77777777" w:rsidR="004C0A1C" w:rsidRPr="004C0A1C" w:rsidRDefault="004C0A1C" w:rsidP="004C0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1982A" w14:textId="77777777" w:rsidR="004C0A1C" w:rsidRPr="004C0A1C" w:rsidRDefault="004C0A1C" w:rsidP="004C0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(и) жилого помещения:  </w:t>
      </w:r>
    </w:p>
    <w:p w14:paraId="3E47858F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8DB93FE" w14:textId="77777777" w:rsidR="004C0A1C" w:rsidRPr="004C0A1C" w:rsidRDefault="004C0A1C" w:rsidP="004C0A1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95754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9282C7A" w14:textId="77777777" w:rsidR="004C0A1C" w:rsidRPr="004C0A1C" w:rsidRDefault="004C0A1C" w:rsidP="004C0A1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FAA5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2D34DA" w14:textId="77777777" w:rsidR="004C0A1C" w:rsidRDefault="004C0A1C" w:rsidP="004C0A1C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259DE" w14:textId="6389DE97" w:rsidR="004C0A1C" w:rsidRPr="004C0A1C" w:rsidRDefault="004C0A1C" w:rsidP="004C0A1C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у разрешить  </w:t>
      </w:r>
    </w:p>
    <w:p w14:paraId="5CDE6FE4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ужное указать)</w:t>
      </w:r>
    </w:p>
    <w:p w14:paraId="5C775A4A" w14:textId="77777777" w:rsidR="004C0A1C" w:rsidRPr="004C0A1C" w:rsidRDefault="004C0A1C" w:rsidP="004C0A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14:paraId="69CFA844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,</w:t>
      </w:r>
    </w:p>
    <w:p w14:paraId="5E771B4F" w14:textId="77777777" w:rsidR="004C0A1C" w:rsidRPr="004C0A1C" w:rsidRDefault="004C0A1C" w:rsidP="004C0A1C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A5F810A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A1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аренды – нужное указать)</w:t>
      </w:r>
    </w:p>
    <w:p w14:paraId="5CE62037" w14:textId="77777777" w:rsidR="004C0A1C" w:rsidRPr="004C0A1C" w:rsidRDefault="004C0A1C" w:rsidP="004C0A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98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00"/>
        <w:gridCol w:w="83"/>
        <w:gridCol w:w="119"/>
      </w:tblGrid>
      <w:tr w:rsidR="004C0A1C" w:rsidRPr="004C0A1C" w14:paraId="6C138491" w14:textId="77777777" w:rsidTr="00DD5B3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ED80B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2CD5A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C7BE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799E4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9FD0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ABC30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5E2C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0A1C" w:rsidRPr="004C0A1C" w14:paraId="4CF0A670" w14:textId="77777777" w:rsidTr="00DD5B33">
        <w:trPr>
          <w:gridAfter w:val="11"/>
          <w:wAfter w:w="5308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18C90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A3AB7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667A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75B05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9CAA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66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D246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0A1C" w:rsidRPr="004C0A1C" w14:paraId="7405F66D" w14:textId="77777777" w:rsidTr="00DD5B33">
        <w:trPr>
          <w:gridAfter w:val="2"/>
          <w:wAfter w:w="202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CD1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8A781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E7F0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4C77D" w14:textId="77777777" w:rsidR="004C0A1C" w:rsidRPr="004C0A1C" w:rsidRDefault="004C0A1C" w:rsidP="004C0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CBA2A5" w14:textId="77777777" w:rsidR="004C0A1C" w:rsidRPr="004C0A1C" w:rsidRDefault="004C0A1C" w:rsidP="004C0A1C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</w:t>
      </w: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14:paraId="562B4EE9" w14:textId="77777777" w:rsidR="004C0A1C" w:rsidRPr="004C0A1C" w:rsidRDefault="004C0A1C" w:rsidP="004C0A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7F189C" w14:textId="77777777" w:rsidR="004C0A1C" w:rsidRPr="004C0A1C" w:rsidRDefault="004C0A1C" w:rsidP="004C0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14:paraId="64DFFBF3" w14:textId="77777777" w:rsidR="004C0A1C" w:rsidRPr="004C0A1C" w:rsidRDefault="004C0A1C" w:rsidP="004C0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14:paraId="7FD18CF7" w14:textId="77777777" w:rsidR="004C0A1C" w:rsidRPr="004C0A1C" w:rsidRDefault="004C0A1C" w:rsidP="004C0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2519CAF4" w14:textId="77777777" w:rsidR="004C0A1C" w:rsidRPr="004C0A1C" w:rsidRDefault="004C0A1C" w:rsidP="004C0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14:paraId="698BC9C8" w14:textId="77777777" w:rsidR="004C0A1C" w:rsidRPr="004C0A1C" w:rsidRDefault="004C0A1C" w:rsidP="004C0A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4C0A1C" w:rsidRPr="004C0A1C" w14:paraId="7DA70C4B" w14:textId="77777777" w:rsidTr="00DD5B3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E10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D0462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0AB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D72D4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2E52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CCAA6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E106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38F27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A6CE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0C8F82D3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4C0A1C" w:rsidRPr="004C0A1C" w14:paraId="053108BE" w14:textId="77777777" w:rsidTr="00DD5B33">
        <w:tc>
          <w:tcPr>
            <w:tcW w:w="595" w:type="dxa"/>
          </w:tcPr>
          <w:p w14:paraId="789A8994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14:paraId="5B9CE40E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14:paraId="2CE5DF81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09BC195B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14:paraId="10256219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4C0A1C" w:rsidRPr="004C0A1C" w14:paraId="7CFA2A54" w14:textId="77777777" w:rsidTr="00DD5B33">
        <w:tc>
          <w:tcPr>
            <w:tcW w:w="595" w:type="dxa"/>
            <w:vAlign w:val="bottom"/>
          </w:tcPr>
          <w:p w14:paraId="45290237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14:paraId="5146E3B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14:paraId="279B380E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14:paraId="08C230A1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14:paraId="1CD0452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0A1C" w:rsidRPr="004C0A1C" w14:paraId="3E1D7FAD" w14:textId="77777777" w:rsidTr="00DD5B33">
        <w:tc>
          <w:tcPr>
            <w:tcW w:w="595" w:type="dxa"/>
          </w:tcPr>
          <w:p w14:paraId="2436E30F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8B18ABE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E24821F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9A0DD11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0B4DAE1F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A1C" w:rsidRPr="004C0A1C" w14:paraId="6195A9BB" w14:textId="77777777" w:rsidTr="00DD5B33">
        <w:tc>
          <w:tcPr>
            <w:tcW w:w="595" w:type="dxa"/>
          </w:tcPr>
          <w:p w14:paraId="0CB7F454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8250440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F20B48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4BAC8D4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3CB75DC9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A1C" w:rsidRPr="004C0A1C" w14:paraId="182804FF" w14:textId="77777777" w:rsidTr="00DD5B33">
        <w:tc>
          <w:tcPr>
            <w:tcW w:w="595" w:type="dxa"/>
          </w:tcPr>
          <w:p w14:paraId="459D503D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F1BFDD1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FE5039C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FC8327D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3E45D5CE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547736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D6E44E3" w14:textId="77777777" w:rsidR="004C0A1C" w:rsidRPr="004C0A1C" w:rsidRDefault="004C0A1C" w:rsidP="004C0A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A556C04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DAE19" w14:textId="77777777" w:rsidR="004C0A1C" w:rsidRPr="004C0A1C" w:rsidRDefault="004C0A1C" w:rsidP="004C0A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 (поставить отметку «V»):</w:t>
      </w:r>
    </w:p>
    <w:p w14:paraId="7FACA3FC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9126"/>
      </w:tblGrid>
      <w:tr w:rsidR="004C0A1C" w:rsidRPr="004C0A1C" w14:paraId="10ED01E6" w14:textId="77777777" w:rsidTr="00DD5B33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1D1BEF8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03CE5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 расположенном  по адресу </w:t>
            </w:r>
            <w:hyperlink w:anchor="P464" w:history="1">
              <w:r w:rsidRPr="004C0A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енинградская область, ______________________________________________________________________________</w:t>
            </w:r>
          </w:p>
        </w:tc>
      </w:tr>
      <w:tr w:rsidR="004C0A1C" w:rsidRPr="004C0A1C" w14:paraId="2F4DF08D" w14:textId="77777777" w:rsidTr="00DD5B33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F6E8CD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644C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DBC4F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41786708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56790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2C7FF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3C74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F1E88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32EE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5A10B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16"/>
        <w:gridCol w:w="7661"/>
        <w:gridCol w:w="1351"/>
      </w:tblGrid>
      <w:tr w:rsidR="004C0A1C" w:rsidRPr="004C0A1C" w14:paraId="68B3AE3F" w14:textId="77777777" w:rsidTr="00DD5B33">
        <w:tc>
          <w:tcPr>
            <w:tcW w:w="628" w:type="dxa"/>
            <w:vAlign w:val="center"/>
          </w:tcPr>
          <w:p w14:paraId="3AEFC889" w14:textId="77777777" w:rsidR="004C0A1C" w:rsidRPr="004C0A1C" w:rsidRDefault="004C0A1C" w:rsidP="004C0A1C">
            <w:pPr>
              <w:rPr>
                <w:sz w:val="24"/>
                <w:szCs w:val="24"/>
              </w:rPr>
            </w:pPr>
            <w:r w:rsidRPr="004C0A1C">
              <w:rPr>
                <w:sz w:val="24"/>
                <w:szCs w:val="24"/>
              </w:rPr>
              <w:t>№</w:t>
            </w:r>
          </w:p>
        </w:tc>
        <w:tc>
          <w:tcPr>
            <w:tcW w:w="8127" w:type="dxa"/>
            <w:vAlign w:val="center"/>
          </w:tcPr>
          <w:p w14:paraId="1BED09B0" w14:textId="77777777" w:rsidR="004C0A1C" w:rsidRPr="004C0A1C" w:rsidRDefault="004C0A1C" w:rsidP="004C0A1C">
            <w:pPr>
              <w:rPr>
                <w:sz w:val="24"/>
                <w:szCs w:val="24"/>
              </w:rPr>
            </w:pPr>
            <w:r w:rsidRPr="004C0A1C">
              <w:rPr>
                <w:sz w:val="24"/>
                <w:szCs w:val="24"/>
              </w:rPr>
              <w:t>Документ</w:t>
            </w:r>
          </w:p>
        </w:tc>
        <w:tc>
          <w:tcPr>
            <w:tcW w:w="1383" w:type="dxa"/>
            <w:vAlign w:val="center"/>
          </w:tcPr>
          <w:p w14:paraId="6F995736" w14:textId="77777777" w:rsidR="004C0A1C" w:rsidRPr="004C0A1C" w:rsidRDefault="004C0A1C" w:rsidP="004C0A1C">
            <w:pPr>
              <w:rPr>
                <w:sz w:val="24"/>
                <w:szCs w:val="24"/>
              </w:rPr>
            </w:pPr>
            <w:r w:rsidRPr="004C0A1C">
              <w:rPr>
                <w:sz w:val="24"/>
                <w:szCs w:val="24"/>
              </w:rPr>
              <w:t>Кол-во листов</w:t>
            </w:r>
          </w:p>
        </w:tc>
      </w:tr>
      <w:tr w:rsidR="004C0A1C" w:rsidRPr="004C0A1C" w14:paraId="4D81191D" w14:textId="77777777" w:rsidTr="00DD5B33">
        <w:tc>
          <w:tcPr>
            <w:tcW w:w="628" w:type="dxa"/>
            <w:vAlign w:val="center"/>
          </w:tcPr>
          <w:p w14:paraId="50309C00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14:paraId="73DD822A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3D7811E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</w:tr>
      <w:tr w:rsidR="004C0A1C" w:rsidRPr="004C0A1C" w14:paraId="4D91B9EA" w14:textId="77777777" w:rsidTr="00DD5B33">
        <w:tc>
          <w:tcPr>
            <w:tcW w:w="628" w:type="dxa"/>
            <w:vAlign w:val="center"/>
          </w:tcPr>
          <w:p w14:paraId="6CAD56BB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14:paraId="50E54509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69642EA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</w:tr>
      <w:tr w:rsidR="004C0A1C" w:rsidRPr="004C0A1C" w14:paraId="3121646D" w14:textId="77777777" w:rsidTr="00DD5B33">
        <w:tc>
          <w:tcPr>
            <w:tcW w:w="628" w:type="dxa"/>
            <w:vAlign w:val="center"/>
          </w:tcPr>
          <w:p w14:paraId="6A96149B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14:paraId="1AA16CE8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DBB7A7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</w:tr>
      <w:tr w:rsidR="004C0A1C" w:rsidRPr="004C0A1C" w14:paraId="1E656EBE" w14:textId="77777777" w:rsidTr="00DD5B33">
        <w:tc>
          <w:tcPr>
            <w:tcW w:w="628" w:type="dxa"/>
            <w:vAlign w:val="center"/>
          </w:tcPr>
          <w:p w14:paraId="69166C82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14:paraId="1C4D98F0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7F0DD44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</w:tr>
      <w:tr w:rsidR="004C0A1C" w:rsidRPr="004C0A1C" w14:paraId="5A9BD333" w14:textId="77777777" w:rsidTr="00DD5B33">
        <w:tc>
          <w:tcPr>
            <w:tcW w:w="628" w:type="dxa"/>
            <w:vAlign w:val="center"/>
          </w:tcPr>
          <w:p w14:paraId="34563E39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14:paraId="6B9DEA52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4332EEC" w14:textId="77777777" w:rsidR="004C0A1C" w:rsidRPr="004C0A1C" w:rsidRDefault="004C0A1C" w:rsidP="004C0A1C">
            <w:pPr>
              <w:rPr>
                <w:sz w:val="24"/>
                <w:szCs w:val="24"/>
              </w:rPr>
            </w:pPr>
          </w:p>
        </w:tc>
      </w:tr>
    </w:tbl>
    <w:p w14:paraId="27021F99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302C8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C0A1C" w:rsidRPr="004C0A1C" w14:paraId="45790A62" w14:textId="77777777" w:rsidTr="00DD5B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701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F46D2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CDB08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B756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0248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B27D0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332D3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1C0EB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98F1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2176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A1C" w:rsidRPr="004C0A1C" w14:paraId="2B8C7768" w14:textId="77777777" w:rsidTr="00DD5B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960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607A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0542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A29A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9788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0EFB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E6D1B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67F2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C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</w:t>
            </w: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7F29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73658" w14:textId="77777777" w:rsidR="004C0A1C" w:rsidRPr="004C0A1C" w:rsidRDefault="004C0A1C" w:rsidP="004C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C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)</w:t>
            </w:r>
          </w:p>
        </w:tc>
      </w:tr>
    </w:tbl>
    <w:p w14:paraId="46CD956A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7E9EC08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1C">
        <w:rPr>
          <w:rFonts w:ascii="Times New Roman" w:eastAsia="Times New Roman" w:hAnsi="Times New Roman" w:cs="Times New Roman"/>
          <w:sz w:val="24"/>
          <w:szCs w:val="24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14:paraId="4410D7A8" w14:textId="77777777" w:rsidR="004C0A1C" w:rsidRPr="004C0A1C" w:rsidRDefault="004C0A1C" w:rsidP="004C0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99FD8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FD9A46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4C0A1C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C37EF2C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B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7865611">
    <w:abstractNumId w:val="19"/>
  </w:num>
  <w:num w:numId="2" w16cid:durableId="2016833698">
    <w:abstractNumId w:val="14"/>
  </w:num>
  <w:num w:numId="3" w16cid:durableId="1726292010">
    <w:abstractNumId w:val="15"/>
  </w:num>
  <w:num w:numId="4" w16cid:durableId="647366748">
    <w:abstractNumId w:val="2"/>
  </w:num>
  <w:num w:numId="5" w16cid:durableId="1721634950">
    <w:abstractNumId w:val="10"/>
  </w:num>
  <w:num w:numId="6" w16cid:durableId="1138374987">
    <w:abstractNumId w:val="6"/>
  </w:num>
  <w:num w:numId="7" w16cid:durableId="1940066025">
    <w:abstractNumId w:val="20"/>
  </w:num>
  <w:num w:numId="8" w16cid:durableId="1116370150">
    <w:abstractNumId w:val="4"/>
  </w:num>
  <w:num w:numId="9" w16cid:durableId="1875116247">
    <w:abstractNumId w:val="11"/>
  </w:num>
  <w:num w:numId="10" w16cid:durableId="183250775">
    <w:abstractNumId w:val="22"/>
  </w:num>
  <w:num w:numId="11" w16cid:durableId="327102502">
    <w:abstractNumId w:val="26"/>
  </w:num>
  <w:num w:numId="12" w16cid:durableId="1487015069">
    <w:abstractNumId w:val="7"/>
  </w:num>
  <w:num w:numId="13" w16cid:durableId="503470285">
    <w:abstractNumId w:val="31"/>
  </w:num>
  <w:num w:numId="14" w16cid:durableId="1527139319">
    <w:abstractNumId w:val="27"/>
  </w:num>
  <w:num w:numId="15" w16cid:durableId="6911019">
    <w:abstractNumId w:val="8"/>
  </w:num>
  <w:num w:numId="16" w16cid:durableId="586575717">
    <w:abstractNumId w:val="17"/>
  </w:num>
  <w:num w:numId="17" w16cid:durableId="10764522">
    <w:abstractNumId w:val="9"/>
  </w:num>
  <w:num w:numId="18" w16cid:durableId="693919688">
    <w:abstractNumId w:val="13"/>
  </w:num>
  <w:num w:numId="19" w16cid:durableId="681054588">
    <w:abstractNumId w:val="28"/>
  </w:num>
  <w:num w:numId="20" w16cid:durableId="962223801">
    <w:abstractNumId w:val="24"/>
  </w:num>
  <w:num w:numId="21" w16cid:durableId="1632635008">
    <w:abstractNumId w:val="18"/>
  </w:num>
  <w:num w:numId="22" w16cid:durableId="178114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118977">
    <w:abstractNumId w:val="25"/>
  </w:num>
  <w:num w:numId="24" w16cid:durableId="115374525">
    <w:abstractNumId w:val="1"/>
  </w:num>
  <w:num w:numId="25" w16cid:durableId="228738332">
    <w:abstractNumId w:val="5"/>
  </w:num>
  <w:num w:numId="26" w16cid:durableId="634523812">
    <w:abstractNumId w:val="21"/>
  </w:num>
  <w:num w:numId="27" w16cid:durableId="1896234555">
    <w:abstractNumId w:val="12"/>
  </w:num>
  <w:num w:numId="28" w16cid:durableId="1488086384">
    <w:abstractNumId w:val="0"/>
  </w:num>
  <w:num w:numId="29" w16cid:durableId="377314678">
    <w:abstractNumId w:val="3"/>
  </w:num>
  <w:num w:numId="30" w16cid:durableId="1696299781">
    <w:abstractNumId w:val="29"/>
  </w:num>
  <w:num w:numId="31" w16cid:durableId="1440446352">
    <w:abstractNumId w:val="16"/>
  </w:num>
  <w:num w:numId="32" w16cid:durableId="2021270372">
    <w:abstractNumId w:val="23"/>
  </w:num>
  <w:num w:numId="33" w16cid:durableId="170218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4202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11551"/>
    <w:rsid w:val="00020250"/>
    <w:rsid w:val="00021026"/>
    <w:rsid w:val="000223DB"/>
    <w:rsid w:val="00024D9A"/>
    <w:rsid w:val="000339E8"/>
    <w:rsid w:val="00034B51"/>
    <w:rsid w:val="00041C90"/>
    <w:rsid w:val="00045222"/>
    <w:rsid w:val="00052094"/>
    <w:rsid w:val="0006740C"/>
    <w:rsid w:val="00070DDD"/>
    <w:rsid w:val="000730AD"/>
    <w:rsid w:val="00080E3A"/>
    <w:rsid w:val="000841B9"/>
    <w:rsid w:val="00087D0B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46B7A"/>
    <w:rsid w:val="00152ADD"/>
    <w:rsid w:val="001536B7"/>
    <w:rsid w:val="00172BA3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043E"/>
    <w:rsid w:val="00223C1E"/>
    <w:rsid w:val="002241E7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2227C"/>
    <w:rsid w:val="00343291"/>
    <w:rsid w:val="00346D27"/>
    <w:rsid w:val="00355791"/>
    <w:rsid w:val="003660AB"/>
    <w:rsid w:val="00372B9E"/>
    <w:rsid w:val="00373459"/>
    <w:rsid w:val="00374332"/>
    <w:rsid w:val="00386594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571F"/>
    <w:rsid w:val="00470E43"/>
    <w:rsid w:val="004962A3"/>
    <w:rsid w:val="00496845"/>
    <w:rsid w:val="004A1056"/>
    <w:rsid w:val="004A2D48"/>
    <w:rsid w:val="004A73C4"/>
    <w:rsid w:val="004B33BB"/>
    <w:rsid w:val="004C0A1C"/>
    <w:rsid w:val="004C18C2"/>
    <w:rsid w:val="004D0580"/>
    <w:rsid w:val="004D120B"/>
    <w:rsid w:val="004D43BC"/>
    <w:rsid w:val="004E273C"/>
    <w:rsid w:val="004F52F9"/>
    <w:rsid w:val="005008BC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E02A5"/>
    <w:rsid w:val="005E5D23"/>
    <w:rsid w:val="005F4F1A"/>
    <w:rsid w:val="005F6AAD"/>
    <w:rsid w:val="0060113D"/>
    <w:rsid w:val="00604D18"/>
    <w:rsid w:val="00616191"/>
    <w:rsid w:val="006312B5"/>
    <w:rsid w:val="006335B0"/>
    <w:rsid w:val="006470A8"/>
    <w:rsid w:val="00647EDB"/>
    <w:rsid w:val="0067767E"/>
    <w:rsid w:val="00682539"/>
    <w:rsid w:val="0069673D"/>
    <w:rsid w:val="00696E75"/>
    <w:rsid w:val="006C54FE"/>
    <w:rsid w:val="006D53B4"/>
    <w:rsid w:val="006D6646"/>
    <w:rsid w:val="006E0815"/>
    <w:rsid w:val="006E0A76"/>
    <w:rsid w:val="006E257D"/>
    <w:rsid w:val="0070424E"/>
    <w:rsid w:val="0070723C"/>
    <w:rsid w:val="00710431"/>
    <w:rsid w:val="007222AD"/>
    <w:rsid w:val="007376E1"/>
    <w:rsid w:val="00745131"/>
    <w:rsid w:val="00746EC7"/>
    <w:rsid w:val="00752431"/>
    <w:rsid w:val="00791AC0"/>
    <w:rsid w:val="0079746E"/>
    <w:rsid w:val="007A3C8F"/>
    <w:rsid w:val="007A54FD"/>
    <w:rsid w:val="007B7D23"/>
    <w:rsid w:val="007D48E6"/>
    <w:rsid w:val="007D6DD1"/>
    <w:rsid w:val="007E4255"/>
    <w:rsid w:val="007F50DE"/>
    <w:rsid w:val="008118AB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43F8"/>
    <w:rsid w:val="00940945"/>
    <w:rsid w:val="009475CC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35B11"/>
    <w:rsid w:val="00A40100"/>
    <w:rsid w:val="00A41315"/>
    <w:rsid w:val="00A416E9"/>
    <w:rsid w:val="00A46664"/>
    <w:rsid w:val="00A47058"/>
    <w:rsid w:val="00A47507"/>
    <w:rsid w:val="00A5325E"/>
    <w:rsid w:val="00A536A9"/>
    <w:rsid w:val="00A554AF"/>
    <w:rsid w:val="00A61994"/>
    <w:rsid w:val="00A64B28"/>
    <w:rsid w:val="00A67235"/>
    <w:rsid w:val="00A72DB8"/>
    <w:rsid w:val="00A74A06"/>
    <w:rsid w:val="00A80B07"/>
    <w:rsid w:val="00A831AD"/>
    <w:rsid w:val="00A86AE7"/>
    <w:rsid w:val="00A870D5"/>
    <w:rsid w:val="00A926EB"/>
    <w:rsid w:val="00A97611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10E28"/>
    <w:rsid w:val="00B2288A"/>
    <w:rsid w:val="00B25F3D"/>
    <w:rsid w:val="00B32179"/>
    <w:rsid w:val="00B457CB"/>
    <w:rsid w:val="00B53581"/>
    <w:rsid w:val="00B57BE4"/>
    <w:rsid w:val="00B66903"/>
    <w:rsid w:val="00B80C6D"/>
    <w:rsid w:val="00B85504"/>
    <w:rsid w:val="00BA2942"/>
    <w:rsid w:val="00BA5226"/>
    <w:rsid w:val="00BA5700"/>
    <w:rsid w:val="00BB436E"/>
    <w:rsid w:val="00BC0565"/>
    <w:rsid w:val="00BC1BA1"/>
    <w:rsid w:val="00BD3D92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0F7A"/>
    <w:rsid w:val="00CC115D"/>
    <w:rsid w:val="00CC48A3"/>
    <w:rsid w:val="00CD0DF1"/>
    <w:rsid w:val="00CD55A0"/>
    <w:rsid w:val="00CD59BC"/>
    <w:rsid w:val="00CD71C7"/>
    <w:rsid w:val="00CE15F3"/>
    <w:rsid w:val="00CF08D2"/>
    <w:rsid w:val="00CF3CAD"/>
    <w:rsid w:val="00D211C0"/>
    <w:rsid w:val="00D2240B"/>
    <w:rsid w:val="00D328CB"/>
    <w:rsid w:val="00D37B06"/>
    <w:rsid w:val="00D47CD3"/>
    <w:rsid w:val="00D544B9"/>
    <w:rsid w:val="00D54DC7"/>
    <w:rsid w:val="00D61102"/>
    <w:rsid w:val="00D70CE3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347D3"/>
    <w:rsid w:val="00E44055"/>
    <w:rsid w:val="00E61CBC"/>
    <w:rsid w:val="00E639CE"/>
    <w:rsid w:val="00E67DD0"/>
    <w:rsid w:val="00E70007"/>
    <w:rsid w:val="00E74D65"/>
    <w:rsid w:val="00E752A4"/>
    <w:rsid w:val="00E81C2D"/>
    <w:rsid w:val="00E820FB"/>
    <w:rsid w:val="00E86D06"/>
    <w:rsid w:val="00E92A59"/>
    <w:rsid w:val="00EA055C"/>
    <w:rsid w:val="00EA1876"/>
    <w:rsid w:val="00EA5FF6"/>
    <w:rsid w:val="00EB3EEB"/>
    <w:rsid w:val="00EB463D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63D6D"/>
    <w:rsid w:val="00F6656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365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1">
    <w:name w:val="heading 1"/>
    <w:basedOn w:val="a"/>
    <w:next w:val="a"/>
    <w:link w:val="10"/>
    <w:uiPriority w:val="9"/>
    <w:qFormat/>
    <w:rsid w:val="004C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D3D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0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f">
    <w:name w:val="Table Grid"/>
    <w:basedOn w:val="a1"/>
    <w:rsid w:val="004C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B22-037E-42A7-81D3-E0F2FC3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5</cp:revision>
  <cp:lastPrinted>2024-04-15T07:33:00Z</cp:lastPrinted>
  <dcterms:created xsi:type="dcterms:W3CDTF">2024-04-11T08:12:00Z</dcterms:created>
  <dcterms:modified xsi:type="dcterms:W3CDTF">2024-04-25T09:44:00Z</dcterms:modified>
</cp:coreProperties>
</file>